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2698958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0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8681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0.2018</w:t>
                </w:r>
              </w:p>
            </w:tc>
          </w:sdtContent>
        </w:sdt>
        <w:permEnd w:id="132698958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4638183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8681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4-р</w:t>
                </w:r>
                <w:r w:rsidR="00E765C4" w:rsidRPr="00E765C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4638183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83914129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E369B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683914129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00422790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42853" w:rsidRDefault="007E0BAE" w:rsidP="00F25DFC">
          <w:pPr>
            <w:pStyle w:val="2"/>
            <w:ind w:firstLine="458"/>
            <w:rPr>
              <w:sz w:val="28"/>
              <w:szCs w:val="28"/>
            </w:rPr>
          </w:pPr>
          <w:r w:rsidRPr="007E0BAE">
            <w:rPr>
              <w:sz w:val="28"/>
            </w:rPr>
            <w:t>В соответствии с Земельным кодексом Российской Федерации о</w:t>
          </w:r>
          <w:r w:rsidR="0046780E">
            <w:rPr>
              <w:sz w:val="28"/>
            </w:rPr>
            <w:t>т 25 октября 2001 года № 136-ФЗ</w:t>
          </w:r>
          <w:r w:rsidRPr="007E0BAE">
            <w:rPr>
              <w:sz w:val="28"/>
            </w:rPr>
            <w:t xml:space="preserve">, </w:t>
          </w:r>
          <w:r w:rsidR="00E30935" w:rsidRPr="00F25DFC">
            <w:rPr>
              <w:sz w:val="28"/>
              <w:szCs w:val="28"/>
            </w:rPr>
            <w:t>Постановлени</w:t>
          </w:r>
          <w:r w:rsidR="00F25DFC">
            <w:rPr>
              <w:sz w:val="28"/>
              <w:szCs w:val="28"/>
            </w:rPr>
            <w:t>ем</w:t>
          </w:r>
          <w:r w:rsidR="00E30935" w:rsidRPr="00F25DFC">
            <w:rPr>
              <w:sz w:val="28"/>
              <w:szCs w:val="28"/>
            </w:rPr>
            <w:t xml:space="preserve"> администрации Табунского района Алтайского края №</w:t>
          </w:r>
          <w:r w:rsidR="00292ED1" w:rsidRPr="00F25DFC">
            <w:rPr>
              <w:sz w:val="28"/>
              <w:szCs w:val="28"/>
            </w:rPr>
            <w:t xml:space="preserve"> </w:t>
          </w:r>
          <w:r w:rsidR="00E30935" w:rsidRPr="00F25DFC">
            <w:rPr>
              <w:sz w:val="28"/>
              <w:szCs w:val="28"/>
            </w:rPr>
            <w:t>308 от 06.10.2016 «Об утверждении Положения о порядке осуществления муниципального земельного контроля на территории муниципального образования Табунский район Алтайского края»</w:t>
          </w:r>
          <w:r w:rsidR="0046780E">
            <w:rPr>
              <w:sz w:val="28"/>
              <w:szCs w:val="28"/>
            </w:rPr>
            <w:t>:</w:t>
          </w:r>
        </w:p>
        <w:p w:rsidR="0046780E" w:rsidRPr="0046780E" w:rsidRDefault="0046780E" w:rsidP="0046780E"/>
        <w:p w:rsidR="00960842" w:rsidRDefault="0046780E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1. </w:t>
          </w:r>
          <w:r w:rsidR="001D7D87" w:rsidRPr="0046780E">
            <w:rPr>
              <w:color w:val="000000"/>
              <w:sz w:val="28"/>
              <w:szCs w:val="28"/>
            </w:rPr>
            <w:t>Утвердить План проведения плановых проверок граждан по муниципальному земельному контролю на территории муниципального образования Табунский район Алтайского края на 2019 год (приложение).</w:t>
          </w:r>
        </w:p>
        <w:p w:rsidR="0037097F" w:rsidRPr="00514A68" w:rsidRDefault="00960842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.</w:t>
          </w:r>
          <w:r w:rsidRPr="00960842">
            <w:rPr>
              <w:sz w:val="28"/>
              <w:szCs w:val="28"/>
            </w:rPr>
            <w:t xml:space="preserve"> </w:t>
          </w:r>
          <w:r w:rsidRPr="00960842">
            <w:rPr>
              <w:color w:val="000000"/>
              <w:sz w:val="28"/>
              <w:szCs w:val="28"/>
            </w:rPr>
            <w:t>Опубликовать распоряжение</w:t>
          </w:r>
          <w:r w:rsidRPr="00960842">
            <w:rPr>
              <w:sz w:val="28"/>
              <w:szCs w:val="28"/>
            </w:rPr>
            <w:t xml:space="preserve"> </w:t>
          </w:r>
          <w:r w:rsidRPr="00960842">
            <w:rPr>
              <w:color w:val="000000"/>
              <w:sz w:val="28"/>
              <w:szCs w:val="28"/>
            </w:rPr>
            <w:t xml:space="preserve">в сети Интернет (в срок не позднее 31 </w:t>
          </w:r>
          <w:r w:rsidR="00CD259C">
            <w:rPr>
              <w:color w:val="000000"/>
              <w:sz w:val="28"/>
              <w:szCs w:val="28"/>
            </w:rPr>
            <w:t xml:space="preserve">  д</w:t>
          </w:r>
          <w:r w:rsidRPr="00960842">
            <w:rPr>
              <w:color w:val="000000"/>
              <w:sz w:val="28"/>
              <w:szCs w:val="28"/>
            </w:rPr>
            <w:t>екабря 201</w:t>
          </w:r>
          <w:r>
            <w:rPr>
              <w:color w:val="000000"/>
              <w:sz w:val="28"/>
              <w:szCs w:val="28"/>
            </w:rPr>
            <w:t>8</w:t>
          </w:r>
          <w:r w:rsidRPr="00960842">
            <w:rPr>
              <w:color w:val="000000"/>
              <w:sz w:val="28"/>
              <w:szCs w:val="28"/>
            </w:rPr>
            <w:t xml:space="preserve"> года) на сайте администрации </w:t>
          </w:r>
          <w:r>
            <w:rPr>
              <w:color w:val="000000"/>
              <w:sz w:val="28"/>
              <w:szCs w:val="28"/>
            </w:rPr>
            <w:t>Табунского района (</w:t>
          </w:r>
          <w:r w:rsidRPr="00960842">
            <w:rPr>
              <w:color w:val="000000"/>
              <w:sz w:val="28"/>
              <w:szCs w:val="28"/>
            </w:rPr>
            <w:t>http://admtabrn.ru).</w:t>
          </w:r>
        </w:p>
      </w:sdtContent>
    </w:sdt>
    <w:permEnd w:id="100422790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4188195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C61240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741881956" w:displacedByCustomXml="prev"/>
        <w:permStart w:id="101798321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C61240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101798321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27CE1"/>
    <w:multiLevelType w:val="hybridMultilevel"/>
    <w:tmpl w:val="8034DCB2"/>
    <w:lvl w:ilvl="0" w:tplc="4B9881B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14"/>
  </w:num>
  <w:num w:numId="20">
    <w:abstractNumId w:val="9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2853"/>
    <w:rsid w:val="0006098E"/>
    <w:rsid w:val="0006703F"/>
    <w:rsid w:val="0007010D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7D87"/>
    <w:rsid w:val="00200902"/>
    <w:rsid w:val="00226C46"/>
    <w:rsid w:val="002503E5"/>
    <w:rsid w:val="00284AD6"/>
    <w:rsid w:val="002900B1"/>
    <w:rsid w:val="00292ED1"/>
    <w:rsid w:val="002A397C"/>
    <w:rsid w:val="002B1F83"/>
    <w:rsid w:val="002B44B5"/>
    <w:rsid w:val="002B56FD"/>
    <w:rsid w:val="002B7284"/>
    <w:rsid w:val="002D2BAB"/>
    <w:rsid w:val="002E77A5"/>
    <w:rsid w:val="002F5236"/>
    <w:rsid w:val="00303980"/>
    <w:rsid w:val="00324F5F"/>
    <w:rsid w:val="00331DE3"/>
    <w:rsid w:val="00363112"/>
    <w:rsid w:val="003648F9"/>
    <w:rsid w:val="0037097F"/>
    <w:rsid w:val="003749A6"/>
    <w:rsid w:val="00385A4D"/>
    <w:rsid w:val="003A2174"/>
    <w:rsid w:val="003A6070"/>
    <w:rsid w:val="003B27A2"/>
    <w:rsid w:val="003C0BA1"/>
    <w:rsid w:val="003D2D9D"/>
    <w:rsid w:val="003E23A9"/>
    <w:rsid w:val="003E2E36"/>
    <w:rsid w:val="00404C74"/>
    <w:rsid w:val="004218D3"/>
    <w:rsid w:val="00426928"/>
    <w:rsid w:val="00441999"/>
    <w:rsid w:val="0044602C"/>
    <w:rsid w:val="00456524"/>
    <w:rsid w:val="00460241"/>
    <w:rsid w:val="0046780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D7257"/>
    <w:rsid w:val="005F09C0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6E798E"/>
    <w:rsid w:val="007234B1"/>
    <w:rsid w:val="007256AC"/>
    <w:rsid w:val="00745A78"/>
    <w:rsid w:val="007555CC"/>
    <w:rsid w:val="00761801"/>
    <w:rsid w:val="00776658"/>
    <w:rsid w:val="00796ACA"/>
    <w:rsid w:val="00796CBC"/>
    <w:rsid w:val="007A69DF"/>
    <w:rsid w:val="007E0BAE"/>
    <w:rsid w:val="00802621"/>
    <w:rsid w:val="0081094B"/>
    <w:rsid w:val="00820F41"/>
    <w:rsid w:val="00830E27"/>
    <w:rsid w:val="00860331"/>
    <w:rsid w:val="0086205D"/>
    <w:rsid w:val="00866D25"/>
    <w:rsid w:val="0087254F"/>
    <w:rsid w:val="008907AA"/>
    <w:rsid w:val="008A1EA8"/>
    <w:rsid w:val="008C0C36"/>
    <w:rsid w:val="008E5BE0"/>
    <w:rsid w:val="008E7747"/>
    <w:rsid w:val="0092281A"/>
    <w:rsid w:val="00936A72"/>
    <w:rsid w:val="009500BD"/>
    <w:rsid w:val="00955F68"/>
    <w:rsid w:val="00960842"/>
    <w:rsid w:val="00963663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1010"/>
    <w:rsid w:val="00A33BB3"/>
    <w:rsid w:val="00A61EA4"/>
    <w:rsid w:val="00A741E0"/>
    <w:rsid w:val="00A770A9"/>
    <w:rsid w:val="00A829FC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86813"/>
    <w:rsid w:val="00B9733F"/>
    <w:rsid w:val="00B97C59"/>
    <w:rsid w:val="00BB5643"/>
    <w:rsid w:val="00BF2A56"/>
    <w:rsid w:val="00BF30A0"/>
    <w:rsid w:val="00BF5B2E"/>
    <w:rsid w:val="00C000C8"/>
    <w:rsid w:val="00C03D2A"/>
    <w:rsid w:val="00C17F7F"/>
    <w:rsid w:val="00C22C4C"/>
    <w:rsid w:val="00C61240"/>
    <w:rsid w:val="00C63E24"/>
    <w:rsid w:val="00CD259C"/>
    <w:rsid w:val="00CD35EF"/>
    <w:rsid w:val="00CF27E7"/>
    <w:rsid w:val="00D14DF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6F"/>
    <w:rsid w:val="00DC23A2"/>
    <w:rsid w:val="00DC69C6"/>
    <w:rsid w:val="00DF15D9"/>
    <w:rsid w:val="00E03F12"/>
    <w:rsid w:val="00E168DC"/>
    <w:rsid w:val="00E2361B"/>
    <w:rsid w:val="00E30935"/>
    <w:rsid w:val="00E31427"/>
    <w:rsid w:val="00E31517"/>
    <w:rsid w:val="00E67B92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25DFC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F2D85-5D9D-42C9-B088-FA99D21F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960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2079"/>
    <w:rsid w:val="0003350E"/>
    <w:rsid w:val="00035D8F"/>
    <w:rsid w:val="000C0BA9"/>
    <w:rsid w:val="000E08B8"/>
    <w:rsid w:val="000F6217"/>
    <w:rsid w:val="002130AC"/>
    <w:rsid w:val="00222B4D"/>
    <w:rsid w:val="002571A7"/>
    <w:rsid w:val="002D55F8"/>
    <w:rsid w:val="0032676E"/>
    <w:rsid w:val="00490098"/>
    <w:rsid w:val="0054569C"/>
    <w:rsid w:val="005A18D8"/>
    <w:rsid w:val="005A3F0A"/>
    <w:rsid w:val="005D0008"/>
    <w:rsid w:val="005E5A74"/>
    <w:rsid w:val="005F1A9D"/>
    <w:rsid w:val="00676176"/>
    <w:rsid w:val="006D5BAB"/>
    <w:rsid w:val="00810842"/>
    <w:rsid w:val="0086767C"/>
    <w:rsid w:val="00875256"/>
    <w:rsid w:val="00980AF3"/>
    <w:rsid w:val="00A10E72"/>
    <w:rsid w:val="00A20382"/>
    <w:rsid w:val="00B47497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9AEA-75DC-4926-B3DE-9A6E940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10-26T02:54:00Z</cp:lastPrinted>
  <dcterms:created xsi:type="dcterms:W3CDTF">2018-11-07T08:26:00Z</dcterms:created>
  <dcterms:modified xsi:type="dcterms:W3CDTF">2018-11-07T08:26:00Z</dcterms:modified>
</cp:coreProperties>
</file>